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A5E" w:rsidRDefault="0066459F" w:rsidP="00DE5A5E">
      <w:pPr>
        <w:rPr>
          <w:b/>
          <w:bCs/>
          <w:noProof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F42F72" wp14:editId="7DCD0745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481330" cy="632968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32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5D0FDE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0B4247" w:rsidRPr="000B42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農業協同組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2F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05pt;margin-top:-.35pt;width:37.9pt;height:4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" stroked="f">
                <v:textbox style="layout-flow:vertical-ideographic" inset="5.85pt,.7pt,5.85pt,.7pt">
                  <w:txbxContent>
                    <w:p w:rsidR="005D0FDE" w:rsidRDefault="005D0FDE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0B4247" w:rsidRPr="000B42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農業協同組合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9F048" wp14:editId="0BC3C28A">
                <wp:simplePos x="0" y="0"/>
                <wp:positionH relativeFrom="column">
                  <wp:posOffset>13335</wp:posOffset>
                </wp:positionH>
                <wp:positionV relativeFrom="paragraph">
                  <wp:posOffset>-288290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D7216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DE5A5E">
                              <w:t>8</w:t>
                            </w:r>
                            <w:r w:rsidR="00C153C5"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F048" id="Text Box 11" o:spid="_x0000_s1027" type="#_x0000_t202" style="position:absolute;left:0;text-align:left;margin-left:1.05pt;margin-top:-22.7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" stroked="f">
                <v:textbox inset="5.85pt,.7pt,4.06mm,.7pt">
                  <w:txbxContent>
                    <w:p w:rsidR="005D0FDE" w:rsidRDefault="00D72164">
                      <w:r>
                        <w:rPr>
                          <w:rFonts w:hint="eastAsia"/>
                        </w:rPr>
                        <w:t>2</w:t>
                      </w:r>
                      <w:r w:rsidR="00DE5A5E">
                        <w:t>8</w:t>
                      </w:r>
                      <w:r w:rsidR="00C153C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DE5A5E">
        <w:rPr>
          <w:rFonts w:hint="eastAsia"/>
          <w:b/>
          <w:bCs/>
          <w:noProof/>
          <w:sz w:val="28"/>
          <w:szCs w:val="28"/>
        </w:rPr>
        <w:t>効力発生日変更公告</w:t>
      </w:r>
    </w:p>
    <w:p w:rsidR="00EB4ACE" w:rsidRPr="00EB4ACE" w:rsidRDefault="00EB4ACE" w:rsidP="00EB4ACE">
      <w:pPr>
        <w:rPr>
          <w:bCs/>
          <w:noProof/>
          <w:sz w:val="28"/>
          <w:szCs w:val="28"/>
        </w:rPr>
      </w:pPr>
      <w:r w:rsidRPr="00EB4ACE">
        <w:rPr>
          <w:rFonts w:hint="eastAsia"/>
          <w:bCs/>
          <w:noProof/>
          <w:sz w:val="28"/>
          <w:szCs w:val="28"/>
        </w:rPr>
        <w:t xml:space="preserve">　当組合は、</w:t>
      </w:r>
      <w:r w:rsidR="00D54076">
        <w:rPr>
          <w:rFonts w:hint="eastAsia"/>
          <w:bCs/>
          <w:noProof/>
          <w:sz w:val="28"/>
          <w:szCs w:val="28"/>
        </w:rPr>
        <w:t>令和</w:t>
      </w:r>
      <w:r w:rsidRPr="00EB4ACE">
        <w:rPr>
          <w:rFonts w:hint="eastAsia"/>
          <w:bCs/>
          <w:noProof/>
          <w:sz w:val="28"/>
          <w:szCs w:val="28"/>
        </w:rPr>
        <w:t>▲▲年▲▲月▲▲日予定の組織変更がその効力を生ずべき日を</w:t>
      </w:r>
      <w:r w:rsidR="00D54076">
        <w:rPr>
          <w:rFonts w:hint="eastAsia"/>
          <w:bCs/>
          <w:noProof/>
          <w:sz w:val="28"/>
          <w:szCs w:val="28"/>
        </w:rPr>
        <w:t>令和</w:t>
      </w:r>
      <w:r w:rsidRPr="00EB4ACE">
        <w:rPr>
          <w:rFonts w:hint="eastAsia"/>
          <w:bCs/>
          <w:noProof/>
          <w:sz w:val="28"/>
          <w:szCs w:val="28"/>
        </w:rPr>
        <w:t>■■年■■月■■日に変更いたしましたので公告します。</w:t>
      </w:r>
    </w:p>
    <w:p w:rsidR="00EB4ACE" w:rsidRPr="00EB4ACE" w:rsidRDefault="00EB4ACE" w:rsidP="00EB4ACE">
      <w:pPr>
        <w:rPr>
          <w:bCs/>
          <w:noProof/>
          <w:sz w:val="28"/>
          <w:szCs w:val="28"/>
        </w:rPr>
      </w:pPr>
      <w:r w:rsidRPr="00EB4ACE">
        <w:rPr>
          <w:rFonts w:hint="eastAsia"/>
          <w:bCs/>
          <w:noProof/>
          <w:sz w:val="28"/>
          <w:szCs w:val="28"/>
        </w:rPr>
        <w:t xml:space="preserve">　</w:t>
      </w:r>
      <w:r w:rsidR="00D54076">
        <w:rPr>
          <w:rFonts w:hint="eastAsia"/>
          <w:bCs/>
          <w:noProof/>
          <w:sz w:val="28"/>
          <w:szCs w:val="28"/>
        </w:rPr>
        <w:t>令和</w:t>
      </w:r>
      <w:r w:rsidRPr="00EB4ACE">
        <w:rPr>
          <w:rFonts w:hint="eastAsia"/>
          <w:bCs/>
          <w:noProof/>
          <w:sz w:val="28"/>
          <w:szCs w:val="28"/>
        </w:rPr>
        <w:t>●●年●●月●●日</w:t>
      </w:r>
      <w:r w:rsidR="00554C02" w:rsidRPr="0017546A">
        <w:rPr>
          <w:rFonts w:hint="eastAsia"/>
          <w:b/>
          <w:bCs/>
          <w:color w:val="00B050"/>
          <w:sz w:val="28"/>
          <w:szCs w:val="28"/>
        </w:rPr>
        <w:t>（※①）</w:t>
      </w:r>
    </w:p>
    <w:p w:rsidR="00EB4ACE" w:rsidRPr="00EB4ACE" w:rsidRDefault="00EB4ACE" w:rsidP="00EB4ACE">
      <w:pPr>
        <w:rPr>
          <w:bCs/>
          <w:noProof/>
          <w:sz w:val="28"/>
          <w:szCs w:val="28"/>
        </w:rPr>
      </w:pPr>
      <w:r w:rsidRPr="00EB4ACE">
        <w:rPr>
          <w:rFonts w:hint="eastAsia"/>
          <w:bCs/>
          <w:noProof/>
          <w:sz w:val="28"/>
          <w:szCs w:val="28"/>
        </w:rPr>
        <w:t xml:space="preserve">　　</w:t>
      </w:r>
      <w:r w:rsidR="00506C5B" w:rsidRPr="003531E3">
        <w:rPr>
          <w:rFonts w:hint="eastAsia"/>
          <w:bCs/>
          <w:noProof/>
          <w:sz w:val="28"/>
          <w:szCs w:val="28"/>
        </w:rPr>
        <w:t>●●</w:t>
      </w:r>
      <w:r w:rsidR="00506C5B">
        <w:rPr>
          <w:rFonts w:hint="eastAsia"/>
          <w:bCs/>
          <w:noProof/>
          <w:sz w:val="28"/>
          <w:szCs w:val="28"/>
        </w:rPr>
        <w:t>県</w:t>
      </w:r>
      <w:r w:rsidR="00506C5B" w:rsidRPr="003531E3">
        <w:rPr>
          <w:rFonts w:hint="eastAsia"/>
          <w:bCs/>
          <w:noProof/>
          <w:sz w:val="28"/>
          <w:szCs w:val="28"/>
        </w:rPr>
        <w:t>●●</w:t>
      </w:r>
      <w:r w:rsidR="00506C5B">
        <w:rPr>
          <w:rFonts w:hint="eastAsia"/>
          <w:bCs/>
          <w:noProof/>
          <w:sz w:val="28"/>
          <w:szCs w:val="28"/>
        </w:rPr>
        <w:t>市</w:t>
      </w:r>
      <w:r w:rsidRPr="00EB4ACE">
        <w:rPr>
          <w:rFonts w:hint="eastAsia"/>
          <w:bCs/>
          <w:noProof/>
          <w:sz w:val="28"/>
          <w:szCs w:val="28"/>
        </w:rPr>
        <w:t>●●●町●丁目●番●号</w:t>
      </w:r>
    </w:p>
    <w:p w:rsidR="00EB4ACE" w:rsidRPr="00EB4ACE" w:rsidRDefault="00EB4ACE" w:rsidP="00EB4ACE">
      <w:pPr>
        <w:rPr>
          <w:bCs/>
          <w:noProof/>
          <w:sz w:val="28"/>
          <w:szCs w:val="28"/>
        </w:rPr>
      </w:pPr>
      <w:r w:rsidRPr="00EB4ACE">
        <w:rPr>
          <w:rFonts w:hint="eastAsia"/>
          <w:bCs/>
          <w:noProof/>
          <w:sz w:val="28"/>
          <w:szCs w:val="28"/>
        </w:rPr>
        <w:t xml:space="preserve">　　　　　　　　　　●●●●●農業協同組合</w:t>
      </w:r>
    </w:p>
    <w:p w:rsidR="00DE5A5E" w:rsidRDefault="00EB4ACE" w:rsidP="00EB4ACE">
      <w:pPr>
        <w:rPr>
          <w:bCs/>
          <w:noProof/>
          <w:sz w:val="28"/>
          <w:szCs w:val="28"/>
        </w:rPr>
      </w:pPr>
      <w:r w:rsidRPr="00EB4ACE">
        <w:rPr>
          <w:rFonts w:hint="eastAsia"/>
          <w:bCs/>
          <w:noProof/>
          <w:sz w:val="28"/>
          <w:szCs w:val="28"/>
        </w:rPr>
        <w:t xml:space="preserve">　　　　　　　　　　　代表理事　甲野　太郎</w:t>
      </w:r>
    </w:p>
    <w:p w:rsidR="00DE5A5E" w:rsidRDefault="00DE5A5E" w:rsidP="00DE5A5E">
      <w:pPr>
        <w:rPr>
          <w:sz w:val="28"/>
          <w:szCs w:val="28"/>
        </w:rPr>
      </w:pPr>
    </w:p>
    <w:p w:rsidR="00DE5A5E" w:rsidRDefault="00DE5A5E" w:rsidP="00DE5A5E">
      <w:pPr>
        <w:rPr>
          <w:bCs/>
          <w:sz w:val="28"/>
          <w:szCs w:val="28"/>
        </w:rPr>
      </w:pPr>
      <w:r w:rsidRPr="0017546A">
        <w:rPr>
          <w:rFonts w:hint="eastAsia"/>
          <w:b/>
          <w:bCs/>
          <w:color w:val="00B050"/>
          <w:sz w:val="28"/>
          <w:szCs w:val="28"/>
        </w:rPr>
        <w:t>（※①）</w:t>
      </w:r>
      <w:r>
        <w:rPr>
          <w:rFonts w:hint="eastAsia"/>
          <w:bCs/>
          <w:sz w:val="28"/>
          <w:szCs w:val="28"/>
        </w:rPr>
        <w:t>掲載日は、原稿をいただいた後、掲載可能な日をご連絡いたします。</w:t>
      </w:r>
    </w:p>
    <w:p w:rsidR="00DE5A5E" w:rsidRDefault="00DE5A5E" w:rsidP="00DE5A5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:rsidR="005D0FDE" w:rsidRDefault="005D0FDE" w:rsidP="00DE5A5E">
      <w:pPr>
        <w:rPr>
          <w:bCs/>
          <w:noProof/>
          <w:sz w:val="28"/>
          <w:szCs w:val="28"/>
        </w:rPr>
      </w:pPr>
    </w:p>
    <w:p w:rsidR="00DE5A5E" w:rsidRDefault="00DE5A5E" w:rsidP="00DE5A5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関連条文</w:t>
      </w:r>
    </w:p>
    <w:p w:rsidR="00DE5A5E" w:rsidRDefault="00DE5A5E" w:rsidP="00DE5A5E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農業協同組合法第</w:t>
      </w:r>
      <w:r w:rsidR="00C153C5">
        <w:rPr>
          <w:rFonts w:hint="eastAsia"/>
          <w:bCs/>
          <w:noProof/>
          <w:sz w:val="28"/>
          <w:szCs w:val="28"/>
        </w:rPr>
        <w:t>八十六</w:t>
      </w:r>
      <w:r>
        <w:rPr>
          <w:rFonts w:hint="eastAsia"/>
          <w:bCs/>
          <w:noProof/>
          <w:sz w:val="28"/>
          <w:szCs w:val="28"/>
        </w:rPr>
        <w:t>条</w:t>
      </w:r>
    </w:p>
    <w:p w:rsidR="00DE5A5E" w:rsidRPr="00DE5A5E" w:rsidRDefault="00DE5A5E" w:rsidP="00DE5A5E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農業協同組合法第</w:t>
      </w:r>
      <w:r w:rsidR="00C153C5">
        <w:rPr>
          <w:rFonts w:hint="eastAsia"/>
          <w:bCs/>
          <w:noProof/>
          <w:sz w:val="28"/>
          <w:szCs w:val="28"/>
        </w:rPr>
        <w:t>九十二</w:t>
      </w:r>
      <w:r>
        <w:rPr>
          <w:rFonts w:hint="eastAsia"/>
          <w:bCs/>
          <w:noProof/>
          <w:sz w:val="28"/>
          <w:szCs w:val="28"/>
        </w:rPr>
        <w:t>条</w:t>
      </w:r>
    </w:p>
    <w:sectPr w:rsidR="00DE5A5E" w:rsidRPr="00DE5A5E" w:rsidSect="00664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78" w:rsidRDefault="005B4B78">
      <w:r>
        <w:separator/>
      </w:r>
    </w:p>
  </w:endnote>
  <w:endnote w:type="continuationSeparator" w:id="0">
    <w:p w:rsidR="005B4B78" w:rsidRDefault="005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1A" w:rsidRDefault="00881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FDE" w:rsidRDefault="00AC2400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88121A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88121A">
        <w:rPr>
          <w:rStyle w:val="a7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88121A"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1A" w:rsidRDefault="008812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78" w:rsidRDefault="005B4B78">
      <w:r>
        <w:separator/>
      </w:r>
    </w:p>
  </w:footnote>
  <w:footnote w:type="continuationSeparator" w:id="0">
    <w:p w:rsidR="005B4B78" w:rsidRDefault="005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1A" w:rsidRDefault="008812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B1" w:rsidRPr="0066459F" w:rsidRDefault="00AC2400" w:rsidP="008471AF">
    <w:pPr>
      <w:jc w:val="center"/>
    </w:pPr>
    <w:sdt>
      <w:sdtP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id w:val="564926616"/>
        <w:docPartObj>
          <w:docPartGallery w:val="Page Numbers (Margins)"/>
          <w:docPartUnique/>
        </w:docPartObj>
      </w:sdtPr>
      <w:sdtEndPr/>
      <w:sdtContent>
        <w:r w:rsidR="00EB4ACE" w:rsidRPr="00EB4ACE">
          <w:rPr>
            <w:rFonts w:asciiTheme="majorEastAsia" w:eastAsiaTheme="majorEastAsia" w:hAnsiTheme="majorEastAsi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ACE" w:rsidRDefault="00EB4ACE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121A" w:rsidRPr="008812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EZbC1r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EB4ACE" w:rsidRDefault="00EB4ACE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8121A" w:rsidRPr="008812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2</w:t>
    </w:r>
    <w:r w:rsidR="00DE5A5E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8</w:t>
    </w:r>
    <w:r w:rsidR="00C153C5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1</w:t>
    </w:r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DE5A5E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効力発生日変更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公告　（農業協同組合）</w:t>
    </w:r>
    <w:r w:rsidR="000B3A3B" w:rsidRPr="000B3A3B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消費生活協同組合・医療法人に組織変更する場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1A" w:rsidRDefault="008812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B1"/>
    <w:rsid w:val="000B1682"/>
    <w:rsid w:val="000B3A3B"/>
    <w:rsid w:val="000B4247"/>
    <w:rsid w:val="000C3067"/>
    <w:rsid w:val="000D04C4"/>
    <w:rsid w:val="001271E1"/>
    <w:rsid w:val="00160673"/>
    <w:rsid w:val="0017546A"/>
    <w:rsid w:val="0019118E"/>
    <w:rsid w:val="001E2248"/>
    <w:rsid w:val="001E6506"/>
    <w:rsid w:val="00306C2E"/>
    <w:rsid w:val="003D05F9"/>
    <w:rsid w:val="00402EB0"/>
    <w:rsid w:val="00506C5B"/>
    <w:rsid w:val="00535053"/>
    <w:rsid w:val="005501B1"/>
    <w:rsid w:val="00554C02"/>
    <w:rsid w:val="005A32D7"/>
    <w:rsid w:val="005B4B78"/>
    <w:rsid w:val="005D0FDE"/>
    <w:rsid w:val="0066459F"/>
    <w:rsid w:val="006F277B"/>
    <w:rsid w:val="00776407"/>
    <w:rsid w:val="0083746A"/>
    <w:rsid w:val="008471AF"/>
    <w:rsid w:val="00866EAA"/>
    <w:rsid w:val="0088121A"/>
    <w:rsid w:val="009479CC"/>
    <w:rsid w:val="00A145F6"/>
    <w:rsid w:val="00AC2400"/>
    <w:rsid w:val="00AE3B45"/>
    <w:rsid w:val="00BC1357"/>
    <w:rsid w:val="00C04334"/>
    <w:rsid w:val="00C153C5"/>
    <w:rsid w:val="00C27607"/>
    <w:rsid w:val="00CD7E91"/>
    <w:rsid w:val="00D2130D"/>
    <w:rsid w:val="00D26842"/>
    <w:rsid w:val="00D36729"/>
    <w:rsid w:val="00D54076"/>
    <w:rsid w:val="00D72164"/>
    <w:rsid w:val="00DD50C9"/>
    <w:rsid w:val="00DE5A5E"/>
    <w:rsid w:val="00E27D3E"/>
    <w:rsid w:val="00EB45AC"/>
    <w:rsid w:val="00EB4ACE"/>
    <w:rsid w:val="00F43D57"/>
    <w:rsid w:val="00FD061F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671C-FA99-4387-A031-C1F85C8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a5">
    <w:name w:val="フッター (文字)"/>
    <w:basedOn w:val="a0"/>
    <w:link w:val="a4"/>
    <w:uiPriority w:val="99"/>
    <w:rsid w:val="00EB4ACE"/>
    <w:rPr>
      <w:rFonts w:eastAsia="ＭＳ ゴシック"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8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7B6E-0B6F-4F64-A8CF-1F7ABF3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への移行による債権者保護公告</vt:lpstr>
      <vt:lpstr> 一般社団法人への移行による債権者保護公告</vt:lpstr>
    </vt:vector>
  </TitlesOfParts>
  <Company>栃木県官報販売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への移行による債権者保護公告</dc:title>
  <dc:subject/>
  <dc:creator>栃木県官報販売所</dc:creator>
  <cp:keywords/>
  <dc:description>農業協同組合が消費生活協同組合・医療法人に組織変更する場合　効力発生日変更公告</dc:description>
  <cp:lastModifiedBy>kameda07</cp:lastModifiedBy>
  <cp:revision>13</cp:revision>
  <cp:lastPrinted>2009-02-21T16:03:00Z</cp:lastPrinted>
  <dcterms:created xsi:type="dcterms:W3CDTF">2016-09-19T05:50:00Z</dcterms:created>
  <dcterms:modified xsi:type="dcterms:W3CDTF">2025-05-08T02:34:00Z</dcterms:modified>
</cp:coreProperties>
</file>